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340"/>
        <w:gridCol w:w="1350"/>
        <w:gridCol w:w="1350"/>
        <w:gridCol w:w="1620"/>
        <w:gridCol w:w="1800"/>
        <w:gridCol w:w="900"/>
        <w:gridCol w:w="1440"/>
        <w:gridCol w:w="1710"/>
      </w:tblGrid>
      <w:tr w:rsidR="00582860" w:rsidRPr="00615B77" w:rsidTr="00C444E4">
        <w:tc>
          <w:tcPr>
            <w:tcW w:w="1458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Course code</w:t>
            </w:r>
          </w:p>
        </w:tc>
        <w:tc>
          <w:tcPr>
            <w:tcW w:w="234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students</w:t>
            </w:r>
          </w:p>
        </w:tc>
        <w:tc>
          <w:tcPr>
            <w:tcW w:w="162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repeat students</w:t>
            </w:r>
          </w:p>
        </w:tc>
        <w:tc>
          <w:tcPr>
            <w:tcW w:w="180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440" w:type="dxa"/>
            <w:shd w:val="clear" w:color="auto" w:fill="auto"/>
          </w:tcPr>
          <w:p w:rsidR="00582860" w:rsidRPr="00615B77" w:rsidRDefault="00582860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enue</w:t>
            </w:r>
          </w:p>
        </w:tc>
        <w:tc>
          <w:tcPr>
            <w:tcW w:w="1710" w:type="dxa"/>
          </w:tcPr>
          <w:p w:rsidR="00582860" w:rsidRPr="00615B77" w:rsidRDefault="00D14078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nvigilator</w:t>
            </w:r>
          </w:p>
        </w:tc>
      </w:tr>
      <w:tr w:rsidR="008F54CA" w:rsidRPr="00615B77" w:rsidTr="00C444E4">
        <w:tc>
          <w:tcPr>
            <w:tcW w:w="1458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Palliative and Aged Care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F54CA" w:rsidRPr="008E44B4" w:rsidRDefault="008F54CA" w:rsidP="008F54CA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2</w:t>
            </w:r>
            <w:r w:rsidRPr="002C7E2C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F54CA" w:rsidRPr="00D12B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F54CA" w:rsidRPr="00615B77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F54CA" w:rsidRPr="00615B77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8F54CA" w:rsidRPr="00615B77" w:rsidTr="00C444E4">
        <w:tc>
          <w:tcPr>
            <w:tcW w:w="1458" w:type="dxa"/>
            <w:shd w:val="clear" w:color="auto" w:fill="auto"/>
          </w:tcPr>
          <w:p w:rsidR="008F54CA" w:rsidRPr="008E44B4" w:rsidRDefault="00DA609F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BIOL205</w:t>
            </w:r>
          </w:p>
        </w:tc>
        <w:tc>
          <w:tcPr>
            <w:tcW w:w="2340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Regional Anatomy</w:t>
            </w:r>
            <w:r w:rsidR="00DA609F">
              <w:rPr>
                <w:rFonts w:cstheme="minorHAnsi"/>
                <w:color w:val="000000"/>
                <w:sz w:val="28"/>
                <w:szCs w:val="28"/>
              </w:rPr>
              <w:t xml:space="preserve"> (Repeat)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DA609F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05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F54CA" w:rsidRDefault="00DA609F" w:rsidP="008F54CA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6</w:t>
            </w:r>
            <w:r w:rsidRPr="002C7E2C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F54CA" w:rsidRPr="00D12B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F54CA" w:rsidRPr="00615B77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F54CA" w:rsidRPr="00615B77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8F54CA" w:rsidRPr="00615B77" w:rsidTr="00095ADC">
        <w:trPr>
          <w:trHeight w:val="945"/>
        </w:trPr>
        <w:tc>
          <w:tcPr>
            <w:tcW w:w="1458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HLTAP401B/HLTAP501C</w:t>
            </w:r>
          </w:p>
        </w:tc>
        <w:tc>
          <w:tcPr>
            <w:tcW w:w="2340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CPHS/AHI Part 1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TAFE06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8F54CA" w:rsidRPr="008E44B4" w:rsidRDefault="008F54CA" w:rsidP="008F54CA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5</w:t>
            </w:r>
            <w:r w:rsidRPr="002C7E2C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F54CA" w:rsidRPr="00D12B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F54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F54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8F54CA" w:rsidRPr="00615B77" w:rsidTr="00C444E4">
        <w:tc>
          <w:tcPr>
            <w:tcW w:w="1458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HLTIN301C</w:t>
            </w:r>
          </w:p>
        </w:tc>
        <w:tc>
          <w:tcPr>
            <w:tcW w:w="2340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Infection Control repeat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TAFE06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F54CA" w:rsidRPr="008E44B4" w:rsidRDefault="008F54CA" w:rsidP="008F54CA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8</w:t>
            </w:r>
            <w:r w:rsidRPr="002C7E2C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F54CA" w:rsidRPr="00D12B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F54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F54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8F54CA" w:rsidRPr="00615B77" w:rsidTr="00C444E4">
        <w:tc>
          <w:tcPr>
            <w:tcW w:w="1458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HLTAN510B</w:t>
            </w:r>
          </w:p>
        </w:tc>
        <w:tc>
          <w:tcPr>
            <w:tcW w:w="2340" w:type="dxa"/>
            <w:shd w:val="clear" w:color="auto" w:fill="auto"/>
          </w:tcPr>
          <w:p w:rsidR="008F54CA" w:rsidRPr="008E44B4" w:rsidRDefault="008F54CA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t>Medical Terminology Repeat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F54CA" w:rsidRPr="008E44B4" w:rsidRDefault="008F54CA" w:rsidP="008F54CA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2</w:t>
            </w:r>
            <w:r w:rsidRPr="002C7E2C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F54CA" w:rsidRPr="00D12B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F54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F54CA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8F54CA" w:rsidRPr="00615B77" w:rsidTr="00C444E4">
        <w:tc>
          <w:tcPr>
            <w:tcW w:w="1458" w:type="dxa"/>
            <w:shd w:val="clear" w:color="auto" w:fill="auto"/>
          </w:tcPr>
          <w:p w:rsidR="008F54CA" w:rsidRPr="008E44B4" w:rsidRDefault="008345A3" w:rsidP="008F54C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UND005</w:t>
            </w:r>
          </w:p>
        </w:tc>
        <w:tc>
          <w:tcPr>
            <w:tcW w:w="2340" w:type="dxa"/>
            <w:shd w:val="clear" w:color="auto" w:fill="auto"/>
          </w:tcPr>
          <w:p w:rsidR="008F54CA" w:rsidRPr="00A12667" w:rsidRDefault="008345A3" w:rsidP="008F54CA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nagement Repeat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345A3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8F54CA" w:rsidRPr="008E44B4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F54CA" w:rsidRPr="008E44B4" w:rsidRDefault="008345A3" w:rsidP="008F54CA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8F54CA" w:rsidRPr="008E44B4" w:rsidRDefault="008345A3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7</w:t>
            </w:r>
            <w:r w:rsidRPr="008345A3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F54CA" w:rsidRDefault="008345A3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F54CA" w:rsidRPr="00615B77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F54CA" w:rsidRPr="00615B77" w:rsidRDefault="008F54CA" w:rsidP="008F54C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8345A3" w:rsidRPr="00615B77" w:rsidTr="00C444E4">
        <w:tc>
          <w:tcPr>
            <w:tcW w:w="1458" w:type="dxa"/>
            <w:shd w:val="clear" w:color="auto" w:fill="auto"/>
          </w:tcPr>
          <w:p w:rsidR="008345A3" w:rsidRPr="008E44B4" w:rsidRDefault="008345A3" w:rsidP="008345A3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UND003</w:t>
            </w:r>
          </w:p>
        </w:tc>
        <w:tc>
          <w:tcPr>
            <w:tcW w:w="2340" w:type="dxa"/>
            <w:shd w:val="clear" w:color="auto" w:fill="auto"/>
          </w:tcPr>
          <w:p w:rsidR="008345A3" w:rsidRPr="008E44B4" w:rsidRDefault="008345A3" w:rsidP="008345A3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hysics Repeat</w:t>
            </w:r>
          </w:p>
        </w:tc>
        <w:tc>
          <w:tcPr>
            <w:tcW w:w="1350" w:type="dxa"/>
            <w:shd w:val="clear" w:color="auto" w:fill="auto"/>
          </w:tcPr>
          <w:p w:rsidR="008345A3" w:rsidRPr="008E44B4" w:rsidRDefault="008345A3" w:rsidP="008345A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8345A3" w:rsidRPr="008E44B4" w:rsidRDefault="008345A3" w:rsidP="008345A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345A3" w:rsidRPr="008E44B4" w:rsidRDefault="008345A3" w:rsidP="008345A3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8345A3" w:rsidRPr="008E44B4" w:rsidRDefault="008345A3" w:rsidP="008345A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8</w:t>
            </w:r>
            <w:r w:rsidRPr="008345A3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Dec</w:t>
            </w:r>
          </w:p>
        </w:tc>
        <w:tc>
          <w:tcPr>
            <w:tcW w:w="900" w:type="dxa"/>
            <w:shd w:val="clear" w:color="auto" w:fill="auto"/>
          </w:tcPr>
          <w:p w:rsidR="008345A3" w:rsidRDefault="008345A3" w:rsidP="008345A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8345A3" w:rsidRPr="00615B77" w:rsidRDefault="008345A3" w:rsidP="008345A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345A3" w:rsidRPr="00615B77" w:rsidRDefault="008345A3" w:rsidP="008345A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</w:tbl>
    <w:p w:rsidR="00637E19" w:rsidRPr="006C5269" w:rsidRDefault="00637E19">
      <w:pPr>
        <w:rPr>
          <w:sz w:val="40"/>
          <w:szCs w:val="40"/>
        </w:rPr>
      </w:pPr>
    </w:p>
    <w:p w:rsidR="0059119E" w:rsidRPr="006C5269" w:rsidRDefault="00E659D3">
      <w:pPr>
        <w:rPr>
          <w:sz w:val="40"/>
          <w:szCs w:val="40"/>
        </w:rPr>
      </w:pPr>
      <w:r>
        <w:rPr>
          <w:sz w:val="40"/>
          <w:szCs w:val="40"/>
        </w:rPr>
        <w:t xml:space="preserve">Exam </w:t>
      </w:r>
      <w:r w:rsidR="0059119E" w:rsidRPr="006C5269">
        <w:rPr>
          <w:sz w:val="40"/>
          <w:szCs w:val="40"/>
        </w:rPr>
        <w:t xml:space="preserve">Schedule – </w:t>
      </w:r>
      <w:r w:rsidR="004011DE">
        <w:rPr>
          <w:sz w:val="40"/>
          <w:szCs w:val="40"/>
        </w:rPr>
        <w:t>Dec</w:t>
      </w:r>
      <w:r w:rsidR="0045694A" w:rsidRPr="006C5269">
        <w:rPr>
          <w:sz w:val="40"/>
          <w:szCs w:val="40"/>
        </w:rPr>
        <w:t xml:space="preserve"> 2014</w:t>
      </w:r>
      <w:bookmarkStart w:id="0" w:name="_GoBack"/>
      <w:bookmarkEnd w:id="0"/>
    </w:p>
    <w:sectPr w:rsidR="0059119E" w:rsidRPr="006C5269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19E"/>
    <w:rsid w:val="00001382"/>
    <w:rsid w:val="000270BC"/>
    <w:rsid w:val="00033F97"/>
    <w:rsid w:val="000357D9"/>
    <w:rsid w:val="00035AB9"/>
    <w:rsid w:val="00036397"/>
    <w:rsid w:val="00037B7C"/>
    <w:rsid w:val="00040FEF"/>
    <w:rsid w:val="00054435"/>
    <w:rsid w:val="00055660"/>
    <w:rsid w:val="00060333"/>
    <w:rsid w:val="00062122"/>
    <w:rsid w:val="0006672D"/>
    <w:rsid w:val="00081CB8"/>
    <w:rsid w:val="00082FAA"/>
    <w:rsid w:val="00087588"/>
    <w:rsid w:val="000876F6"/>
    <w:rsid w:val="00095ADC"/>
    <w:rsid w:val="000A16F1"/>
    <w:rsid w:val="000B3356"/>
    <w:rsid w:val="000B53D2"/>
    <w:rsid w:val="000C1324"/>
    <w:rsid w:val="000C55B7"/>
    <w:rsid w:val="000C7146"/>
    <w:rsid w:val="000C7B8C"/>
    <w:rsid w:val="000D0896"/>
    <w:rsid w:val="000D3DF6"/>
    <w:rsid w:val="000E7B58"/>
    <w:rsid w:val="00105924"/>
    <w:rsid w:val="001066E1"/>
    <w:rsid w:val="00106D17"/>
    <w:rsid w:val="00107F95"/>
    <w:rsid w:val="00113889"/>
    <w:rsid w:val="00132843"/>
    <w:rsid w:val="00132E4C"/>
    <w:rsid w:val="00140F48"/>
    <w:rsid w:val="00147D0B"/>
    <w:rsid w:val="00163464"/>
    <w:rsid w:val="001641B2"/>
    <w:rsid w:val="00171B8C"/>
    <w:rsid w:val="00174EC5"/>
    <w:rsid w:val="00177AB5"/>
    <w:rsid w:val="00180CB1"/>
    <w:rsid w:val="001A20B4"/>
    <w:rsid w:val="001A3E40"/>
    <w:rsid w:val="001A4554"/>
    <w:rsid w:val="001A7FBB"/>
    <w:rsid w:val="001D5F6B"/>
    <w:rsid w:val="001E1891"/>
    <w:rsid w:val="001E36D4"/>
    <w:rsid w:val="001E585B"/>
    <w:rsid w:val="001E7DE7"/>
    <w:rsid w:val="001F3F71"/>
    <w:rsid w:val="001F6974"/>
    <w:rsid w:val="002004D2"/>
    <w:rsid w:val="0020542B"/>
    <w:rsid w:val="0020685C"/>
    <w:rsid w:val="002117DB"/>
    <w:rsid w:val="00213F4B"/>
    <w:rsid w:val="00215A45"/>
    <w:rsid w:val="00215AA8"/>
    <w:rsid w:val="002162D5"/>
    <w:rsid w:val="00232577"/>
    <w:rsid w:val="00234019"/>
    <w:rsid w:val="00242E32"/>
    <w:rsid w:val="00247049"/>
    <w:rsid w:val="002636CE"/>
    <w:rsid w:val="00266425"/>
    <w:rsid w:val="00280C0B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A61FF"/>
    <w:rsid w:val="002C1114"/>
    <w:rsid w:val="002C6E11"/>
    <w:rsid w:val="002C7E2C"/>
    <w:rsid w:val="002C7F00"/>
    <w:rsid w:val="002D4FA5"/>
    <w:rsid w:val="002E4F70"/>
    <w:rsid w:val="0030567D"/>
    <w:rsid w:val="00311C23"/>
    <w:rsid w:val="0031231F"/>
    <w:rsid w:val="00314DA9"/>
    <w:rsid w:val="00315497"/>
    <w:rsid w:val="00317327"/>
    <w:rsid w:val="00322313"/>
    <w:rsid w:val="00324B32"/>
    <w:rsid w:val="0033264C"/>
    <w:rsid w:val="00346DDC"/>
    <w:rsid w:val="00352862"/>
    <w:rsid w:val="00373EB8"/>
    <w:rsid w:val="003866E3"/>
    <w:rsid w:val="003A3526"/>
    <w:rsid w:val="003A5313"/>
    <w:rsid w:val="003A53C7"/>
    <w:rsid w:val="003B2E1E"/>
    <w:rsid w:val="003C6516"/>
    <w:rsid w:val="003D23EE"/>
    <w:rsid w:val="003D43DD"/>
    <w:rsid w:val="003D6087"/>
    <w:rsid w:val="003F3579"/>
    <w:rsid w:val="004011DE"/>
    <w:rsid w:val="00404741"/>
    <w:rsid w:val="00412128"/>
    <w:rsid w:val="004138EB"/>
    <w:rsid w:val="00415167"/>
    <w:rsid w:val="0041644B"/>
    <w:rsid w:val="00425CBA"/>
    <w:rsid w:val="00431E84"/>
    <w:rsid w:val="00432295"/>
    <w:rsid w:val="00433343"/>
    <w:rsid w:val="00433A5D"/>
    <w:rsid w:val="00435B29"/>
    <w:rsid w:val="00436DFA"/>
    <w:rsid w:val="00436E54"/>
    <w:rsid w:val="004372DA"/>
    <w:rsid w:val="00453E29"/>
    <w:rsid w:val="0045694A"/>
    <w:rsid w:val="0047417F"/>
    <w:rsid w:val="00485A78"/>
    <w:rsid w:val="00487140"/>
    <w:rsid w:val="004938F7"/>
    <w:rsid w:val="004A0E40"/>
    <w:rsid w:val="004A5193"/>
    <w:rsid w:val="004B057C"/>
    <w:rsid w:val="004B7A15"/>
    <w:rsid w:val="004C3390"/>
    <w:rsid w:val="004D6A8E"/>
    <w:rsid w:val="004E220D"/>
    <w:rsid w:val="004F7B58"/>
    <w:rsid w:val="004F7DA9"/>
    <w:rsid w:val="005009F4"/>
    <w:rsid w:val="005052AA"/>
    <w:rsid w:val="0051126E"/>
    <w:rsid w:val="0051335F"/>
    <w:rsid w:val="00517242"/>
    <w:rsid w:val="005227AA"/>
    <w:rsid w:val="005236EB"/>
    <w:rsid w:val="005249B0"/>
    <w:rsid w:val="005340EF"/>
    <w:rsid w:val="005342EA"/>
    <w:rsid w:val="00544827"/>
    <w:rsid w:val="00546DB8"/>
    <w:rsid w:val="00561A4D"/>
    <w:rsid w:val="00565C1F"/>
    <w:rsid w:val="005676B8"/>
    <w:rsid w:val="005725DB"/>
    <w:rsid w:val="005746F0"/>
    <w:rsid w:val="00582860"/>
    <w:rsid w:val="005863FC"/>
    <w:rsid w:val="005865A9"/>
    <w:rsid w:val="0059119E"/>
    <w:rsid w:val="00591E28"/>
    <w:rsid w:val="00596A2A"/>
    <w:rsid w:val="00597D9C"/>
    <w:rsid w:val="005A1316"/>
    <w:rsid w:val="005B0BA9"/>
    <w:rsid w:val="005B675A"/>
    <w:rsid w:val="005C10A0"/>
    <w:rsid w:val="005C2173"/>
    <w:rsid w:val="005C2853"/>
    <w:rsid w:val="005C383A"/>
    <w:rsid w:val="005D2FBA"/>
    <w:rsid w:val="005D60FF"/>
    <w:rsid w:val="005D6646"/>
    <w:rsid w:val="005E3027"/>
    <w:rsid w:val="005E4EAB"/>
    <w:rsid w:val="00600002"/>
    <w:rsid w:val="00600669"/>
    <w:rsid w:val="0060365D"/>
    <w:rsid w:val="00605B30"/>
    <w:rsid w:val="00610661"/>
    <w:rsid w:val="00611524"/>
    <w:rsid w:val="00615348"/>
    <w:rsid w:val="00615B77"/>
    <w:rsid w:val="00623100"/>
    <w:rsid w:val="006300E0"/>
    <w:rsid w:val="00632C4F"/>
    <w:rsid w:val="00635ACE"/>
    <w:rsid w:val="00637E19"/>
    <w:rsid w:val="006407BB"/>
    <w:rsid w:val="006502F1"/>
    <w:rsid w:val="00651BF2"/>
    <w:rsid w:val="00651CD3"/>
    <w:rsid w:val="00661654"/>
    <w:rsid w:val="0066762F"/>
    <w:rsid w:val="00677A95"/>
    <w:rsid w:val="006800D4"/>
    <w:rsid w:val="00684CA6"/>
    <w:rsid w:val="00685BFE"/>
    <w:rsid w:val="00686CCB"/>
    <w:rsid w:val="00692366"/>
    <w:rsid w:val="00693DBD"/>
    <w:rsid w:val="006966AC"/>
    <w:rsid w:val="006979FA"/>
    <w:rsid w:val="006A3546"/>
    <w:rsid w:val="006A3D9A"/>
    <w:rsid w:val="006A720B"/>
    <w:rsid w:val="006A7E2A"/>
    <w:rsid w:val="006C3C24"/>
    <w:rsid w:val="006C3F2B"/>
    <w:rsid w:val="006C46B6"/>
    <w:rsid w:val="006C5269"/>
    <w:rsid w:val="006E7C3B"/>
    <w:rsid w:val="006F2F75"/>
    <w:rsid w:val="006F7193"/>
    <w:rsid w:val="0070434B"/>
    <w:rsid w:val="00715F66"/>
    <w:rsid w:val="007263B7"/>
    <w:rsid w:val="00731826"/>
    <w:rsid w:val="00735396"/>
    <w:rsid w:val="007453CF"/>
    <w:rsid w:val="00760764"/>
    <w:rsid w:val="007645E8"/>
    <w:rsid w:val="00771F8B"/>
    <w:rsid w:val="00774AF5"/>
    <w:rsid w:val="00781FE4"/>
    <w:rsid w:val="0079799C"/>
    <w:rsid w:val="007A0FBE"/>
    <w:rsid w:val="007A1EA0"/>
    <w:rsid w:val="007A7C20"/>
    <w:rsid w:val="007B0671"/>
    <w:rsid w:val="007B5541"/>
    <w:rsid w:val="007B5DD7"/>
    <w:rsid w:val="007B5EEA"/>
    <w:rsid w:val="007C7926"/>
    <w:rsid w:val="007C7A78"/>
    <w:rsid w:val="007D200E"/>
    <w:rsid w:val="007D3A04"/>
    <w:rsid w:val="007D64BE"/>
    <w:rsid w:val="007D700B"/>
    <w:rsid w:val="007E0A82"/>
    <w:rsid w:val="007E136B"/>
    <w:rsid w:val="007F0DCB"/>
    <w:rsid w:val="008133BB"/>
    <w:rsid w:val="00817441"/>
    <w:rsid w:val="00820ED9"/>
    <w:rsid w:val="008253AA"/>
    <w:rsid w:val="00826577"/>
    <w:rsid w:val="008345A3"/>
    <w:rsid w:val="00844E33"/>
    <w:rsid w:val="00854E38"/>
    <w:rsid w:val="0086448F"/>
    <w:rsid w:val="00882DF0"/>
    <w:rsid w:val="00886336"/>
    <w:rsid w:val="00887657"/>
    <w:rsid w:val="008925CF"/>
    <w:rsid w:val="00893A1C"/>
    <w:rsid w:val="00894A50"/>
    <w:rsid w:val="008A3925"/>
    <w:rsid w:val="008A5CE0"/>
    <w:rsid w:val="008A6966"/>
    <w:rsid w:val="008A69DC"/>
    <w:rsid w:val="008C1444"/>
    <w:rsid w:val="008C53B2"/>
    <w:rsid w:val="008C57FD"/>
    <w:rsid w:val="008C6B41"/>
    <w:rsid w:val="008E44B4"/>
    <w:rsid w:val="008F54CA"/>
    <w:rsid w:val="008F6D43"/>
    <w:rsid w:val="00902E11"/>
    <w:rsid w:val="00914CDF"/>
    <w:rsid w:val="00915588"/>
    <w:rsid w:val="00920261"/>
    <w:rsid w:val="009271FE"/>
    <w:rsid w:val="00940DD1"/>
    <w:rsid w:val="0094619F"/>
    <w:rsid w:val="00956846"/>
    <w:rsid w:val="0097027A"/>
    <w:rsid w:val="0097182D"/>
    <w:rsid w:val="00976FFF"/>
    <w:rsid w:val="00992F1B"/>
    <w:rsid w:val="00997292"/>
    <w:rsid w:val="009A4A0A"/>
    <w:rsid w:val="009B6F3E"/>
    <w:rsid w:val="009C1119"/>
    <w:rsid w:val="009C14D6"/>
    <w:rsid w:val="009C1706"/>
    <w:rsid w:val="009C2614"/>
    <w:rsid w:val="009C680C"/>
    <w:rsid w:val="009E5B18"/>
    <w:rsid w:val="009F15F8"/>
    <w:rsid w:val="009F4236"/>
    <w:rsid w:val="009F63FF"/>
    <w:rsid w:val="00A07A47"/>
    <w:rsid w:val="00A11259"/>
    <w:rsid w:val="00A11FBC"/>
    <w:rsid w:val="00A1479D"/>
    <w:rsid w:val="00A1605C"/>
    <w:rsid w:val="00A51121"/>
    <w:rsid w:val="00A754A3"/>
    <w:rsid w:val="00A7684A"/>
    <w:rsid w:val="00A81F90"/>
    <w:rsid w:val="00A826D8"/>
    <w:rsid w:val="00A844FE"/>
    <w:rsid w:val="00AA26CA"/>
    <w:rsid w:val="00AA3CA8"/>
    <w:rsid w:val="00AB1ECA"/>
    <w:rsid w:val="00AB69CB"/>
    <w:rsid w:val="00AC07FC"/>
    <w:rsid w:val="00AC111B"/>
    <w:rsid w:val="00AC3325"/>
    <w:rsid w:val="00AC7EBD"/>
    <w:rsid w:val="00AD6808"/>
    <w:rsid w:val="00AE53D7"/>
    <w:rsid w:val="00AF0BF3"/>
    <w:rsid w:val="00AF478A"/>
    <w:rsid w:val="00AF5E71"/>
    <w:rsid w:val="00B00F91"/>
    <w:rsid w:val="00B03CD9"/>
    <w:rsid w:val="00B15F33"/>
    <w:rsid w:val="00B2583B"/>
    <w:rsid w:val="00B26A25"/>
    <w:rsid w:val="00B33B8F"/>
    <w:rsid w:val="00B46E80"/>
    <w:rsid w:val="00B473D2"/>
    <w:rsid w:val="00B47AFC"/>
    <w:rsid w:val="00B62641"/>
    <w:rsid w:val="00B66CBE"/>
    <w:rsid w:val="00B702B9"/>
    <w:rsid w:val="00B729D1"/>
    <w:rsid w:val="00B732A5"/>
    <w:rsid w:val="00B74484"/>
    <w:rsid w:val="00B75114"/>
    <w:rsid w:val="00B75C1D"/>
    <w:rsid w:val="00B77F52"/>
    <w:rsid w:val="00B900F6"/>
    <w:rsid w:val="00B95FF8"/>
    <w:rsid w:val="00BB0890"/>
    <w:rsid w:val="00BB1915"/>
    <w:rsid w:val="00BB1BA9"/>
    <w:rsid w:val="00BB5636"/>
    <w:rsid w:val="00BC23AF"/>
    <w:rsid w:val="00BC4B22"/>
    <w:rsid w:val="00BC5CE4"/>
    <w:rsid w:val="00BD2603"/>
    <w:rsid w:val="00BD68A7"/>
    <w:rsid w:val="00C028F2"/>
    <w:rsid w:val="00C05F7E"/>
    <w:rsid w:val="00C24430"/>
    <w:rsid w:val="00C251AC"/>
    <w:rsid w:val="00C31759"/>
    <w:rsid w:val="00C370FA"/>
    <w:rsid w:val="00C379B3"/>
    <w:rsid w:val="00C444E4"/>
    <w:rsid w:val="00C45FD4"/>
    <w:rsid w:val="00C56C04"/>
    <w:rsid w:val="00C660F2"/>
    <w:rsid w:val="00C7535B"/>
    <w:rsid w:val="00C80852"/>
    <w:rsid w:val="00C80E5E"/>
    <w:rsid w:val="00C91943"/>
    <w:rsid w:val="00C95E5A"/>
    <w:rsid w:val="00CA30C2"/>
    <w:rsid w:val="00CB09A9"/>
    <w:rsid w:val="00CB10CB"/>
    <w:rsid w:val="00CB2C35"/>
    <w:rsid w:val="00CB7E27"/>
    <w:rsid w:val="00CC202B"/>
    <w:rsid w:val="00CE2D5B"/>
    <w:rsid w:val="00CF05A3"/>
    <w:rsid w:val="00CF187A"/>
    <w:rsid w:val="00CF7468"/>
    <w:rsid w:val="00D01570"/>
    <w:rsid w:val="00D03656"/>
    <w:rsid w:val="00D11299"/>
    <w:rsid w:val="00D12BCA"/>
    <w:rsid w:val="00D13943"/>
    <w:rsid w:val="00D14078"/>
    <w:rsid w:val="00D179EB"/>
    <w:rsid w:val="00D17C5A"/>
    <w:rsid w:val="00D31B79"/>
    <w:rsid w:val="00D56898"/>
    <w:rsid w:val="00D76A26"/>
    <w:rsid w:val="00D77C74"/>
    <w:rsid w:val="00D77CE0"/>
    <w:rsid w:val="00D95A7B"/>
    <w:rsid w:val="00D97FBB"/>
    <w:rsid w:val="00DA1D74"/>
    <w:rsid w:val="00DA609F"/>
    <w:rsid w:val="00DC2A37"/>
    <w:rsid w:val="00DD1779"/>
    <w:rsid w:val="00DD26AD"/>
    <w:rsid w:val="00DE118F"/>
    <w:rsid w:val="00DE5EF7"/>
    <w:rsid w:val="00DE625E"/>
    <w:rsid w:val="00DF6461"/>
    <w:rsid w:val="00E21C69"/>
    <w:rsid w:val="00E40145"/>
    <w:rsid w:val="00E46C6D"/>
    <w:rsid w:val="00E50583"/>
    <w:rsid w:val="00E5410F"/>
    <w:rsid w:val="00E649C6"/>
    <w:rsid w:val="00E64C9B"/>
    <w:rsid w:val="00E659D3"/>
    <w:rsid w:val="00E742EC"/>
    <w:rsid w:val="00E74DB9"/>
    <w:rsid w:val="00E77536"/>
    <w:rsid w:val="00E82BA0"/>
    <w:rsid w:val="00E90F12"/>
    <w:rsid w:val="00E93C4B"/>
    <w:rsid w:val="00EA7FD2"/>
    <w:rsid w:val="00EB2478"/>
    <w:rsid w:val="00EC34EF"/>
    <w:rsid w:val="00EC615E"/>
    <w:rsid w:val="00EE0FE5"/>
    <w:rsid w:val="00EE22A3"/>
    <w:rsid w:val="00EE5D98"/>
    <w:rsid w:val="00EF054C"/>
    <w:rsid w:val="00EF3EC7"/>
    <w:rsid w:val="00F02E4F"/>
    <w:rsid w:val="00F030D1"/>
    <w:rsid w:val="00F0441E"/>
    <w:rsid w:val="00F21F93"/>
    <w:rsid w:val="00F53157"/>
    <w:rsid w:val="00F71EF8"/>
    <w:rsid w:val="00F948FD"/>
    <w:rsid w:val="00F94B77"/>
    <w:rsid w:val="00FA5634"/>
    <w:rsid w:val="00FA624C"/>
    <w:rsid w:val="00FB0B89"/>
    <w:rsid w:val="00FB0FA9"/>
    <w:rsid w:val="00FB2ADB"/>
    <w:rsid w:val="00FB4EEE"/>
    <w:rsid w:val="00FB7BC6"/>
    <w:rsid w:val="00FC2C90"/>
    <w:rsid w:val="00FC39CC"/>
    <w:rsid w:val="00FC5F44"/>
    <w:rsid w:val="00FD3058"/>
    <w:rsid w:val="00FE72B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0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5AD-A3D7-4141-9CFE-CA7B5EE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4-08-27T02:58:00Z</dcterms:created>
  <dcterms:modified xsi:type="dcterms:W3CDTF">2014-12-09T03:49:00Z</dcterms:modified>
</cp:coreProperties>
</file>